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B65" w:rsidRDefault="00415B65" w:rsidP="00415B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ИНФОРМАТИКИ В 4 КЛАССЕ</w:t>
      </w:r>
    </w:p>
    <w:p w:rsidR="00415B65" w:rsidRDefault="00415B65" w:rsidP="00415B6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 Е.В.Лупачева.  МБОУ «</w:t>
      </w:r>
      <w:proofErr w:type="gramStart"/>
      <w:r>
        <w:rPr>
          <w:rFonts w:ascii="Times New Roman" w:hAnsi="Times New Roman"/>
          <w:b/>
          <w:sz w:val="28"/>
          <w:szCs w:val="28"/>
        </w:rPr>
        <w:t>Гатчинск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СОШ №9  с  углублённым изучением  отдельных  предметов»</w:t>
      </w:r>
    </w:p>
    <w:p w:rsidR="00415B65" w:rsidRPr="00055AE6" w:rsidRDefault="00415B65" w:rsidP="00415B65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9368E">
        <w:rPr>
          <w:rFonts w:ascii="Times New Roman" w:hAnsi="Times New Roman"/>
          <w:b/>
          <w:sz w:val="28"/>
          <w:szCs w:val="28"/>
          <w:u w:val="single"/>
        </w:rPr>
        <w:t>Программа:</w:t>
      </w:r>
      <w:r>
        <w:rPr>
          <w:rFonts w:ascii="Times New Roman" w:hAnsi="Times New Roman"/>
          <w:b/>
          <w:i/>
          <w:sz w:val="28"/>
          <w:szCs w:val="28"/>
        </w:rPr>
        <w:t xml:space="preserve">  С.Н.Тур,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Т.П.Бокучав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415B65" w:rsidRDefault="00415B65" w:rsidP="00415B65">
      <w:pPr>
        <w:jc w:val="both"/>
        <w:rPr>
          <w:rFonts w:ascii="Times New Roman" w:hAnsi="Times New Roman"/>
          <w:i/>
          <w:sz w:val="28"/>
          <w:szCs w:val="28"/>
        </w:rPr>
      </w:pPr>
      <w:r w:rsidRPr="0069368E">
        <w:rPr>
          <w:rFonts w:ascii="Times New Roman" w:hAnsi="Times New Roman"/>
          <w:b/>
          <w:sz w:val="28"/>
          <w:szCs w:val="28"/>
          <w:u w:val="single"/>
        </w:rPr>
        <w:t>Тема:</w:t>
      </w:r>
      <w:r>
        <w:rPr>
          <w:rFonts w:ascii="Times New Roman" w:hAnsi="Times New Roman"/>
          <w:b/>
          <w:i/>
          <w:sz w:val="28"/>
          <w:szCs w:val="28"/>
        </w:rPr>
        <w:t xml:space="preserve">  Понятие координатной плоскости.</w:t>
      </w:r>
      <w:r>
        <w:rPr>
          <w:rFonts w:ascii="Times New Roman" w:hAnsi="Times New Roman"/>
          <w:i/>
          <w:sz w:val="28"/>
          <w:szCs w:val="28"/>
        </w:rPr>
        <w:t xml:space="preserve"> (2-й урок)</w:t>
      </w:r>
    </w:p>
    <w:p w:rsidR="00415B65" w:rsidRPr="00415B65" w:rsidRDefault="00415B65" w:rsidP="00415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B65">
        <w:rPr>
          <w:rFonts w:ascii="Times New Roman" w:hAnsi="Times New Roman"/>
          <w:sz w:val="28"/>
          <w:szCs w:val="28"/>
        </w:rPr>
        <w:t xml:space="preserve">Формировать умение работать на координатной плоскости с </w:t>
      </w:r>
      <w:proofErr w:type="spellStart"/>
      <w:proofErr w:type="gramStart"/>
      <w:r w:rsidRPr="00415B65">
        <w:rPr>
          <w:rFonts w:ascii="Times New Roman" w:hAnsi="Times New Roman"/>
          <w:sz w:val="28"/>
          <w:szCs w:val="28"/>
        </w:rPr>
        <w:t>по-ложительными</w:t>
      </w:r>
      <w:proofErr w:type="spellEnd"/>
      <w:proofErr w:type="gramEnd"/>
      <w:r w:rsidRPr="00415B65">
        <w:rPr>
          <w:rFonts w:ascii="Times New Roman" w:hAnsi="Times New Roman"/>
          <w:sz w:val="28"/>
          <w:szCs w:val="28"/>
        </w:rPr>
        <w:t xml:space="preserve"> и отрицательными числами.</w:t>
      </w:r>
    </w:p>
    <w:p w:rsidR="0069368E" w:rsidRPr="0069368E" w:rsidRDefault="00415B65" w:rsidP="00415B6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9368E">
        <w:rPr>
          <w:rFonts w:ascii="Times New Roman" w:hAnsi="Times New Roman"/>
          <w:b/>
          <w:sz w:val="28"/>
          <w:szCs w:val="28"/>
          <w:u w:val="single"/>
        </w:rPr>
        <w:t>Задачи.</w:t>
      </w:r>
      <w:r w:rsidRPr="0069368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15B65" w:rsidRPr="006B6908" w:rsidRDefault="00415B65" w:rsidP="00415B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908">
        <w:rPr>
          <w:rFonts w:ascii="Times New Roman" w:hAnsi="Times New Roman"/>
          <w:i/>
          <w:sz w:val="28"/>
          <w:szCs w:val="28"/>
        </w:rPr>
        <w:t>Образовательные:</w:t>
      </w:r>
    </w:p>
    <w:p w:rsidR="00415B65" w:rsidRPr="00B44658" w:rsidRDefault="00415B65" w:rsidP="0069368E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B44658">
        <w:rPr>
          <w:rFonts w:ascii="Times New Roman" w:hAnsi="Times New Roman"/>
          <w:sz w:val="28"/>
          <w:szCs w:val="28"/>
        </w:rPr>
        <w:t>Закреплять понятия: «координата точки», «координатная прямая», «координатная плоскость»</w:t>
      </w:r>
    </w:p>
    <w:p w:rsidR="00415B65" w:rsidRPr="00B44658" w:rsidRDefault="00B44658" w:rsidP="0069368E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B44658">
        <w:rPr>
          <w:rFonts w:ascii="Times New Roman" w:hAnsi="Times New Roman"/>
          <w:sz w:val="28"/>
          <w:szCs w:val="28"/>
        </w:rPr>
        <w:t>Формировать умение работать на координатной плоскости с положительными и отрицательными числами.</w:t>
      </w:r>
    </w:p>
    <w:p w:rsidR="00415B65" w:rsidRPr="00B44658" w:rsidRDefault="00415B65" w:rsidP="0069368E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B44658">
        <w:rPr>
          <w:rFonts w:ascii="Times New Roman" w:hAnsi="Times New Roman"/>
          <w:sz w:val="28"/>
          <w:szCs w:val="28"/>
        </w:rPr>
        <w:t>Совершенствовать навыки работы на персональном компьютере.</w:t>
      </w:r>
    </w:p>
    <w:p w:rsidR="0069368E" w:rsidRDefault="00415B65" w:rsidP="0069368E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69368E">
        <w:rPr>
          <w:rFonts w:ascii="Times New Roman" w:hAnsi="Times New Roman"/>
          <w:i/>
          <w:sz w:val="28"/>
          <w:szCs w:val="28"/>
        </w:rPr>
        <w:t>Развивающие:</w:t>
      </w:r>
    </w:p>
    <w:p w:rsidR="00415B65" w:rsidRPr="0069368E" w:rsidRDefault="00415B65" w:rsidP="0069368E">
      <w:pPr>
        <w:pStyle w:val="a6"/>
        <w:numPr>
          <w:ilvl w:val="0"/>
          <w:numId w:val="8"/>
        </w:numPr>
        <w:jc w:val="both"/>
        <w:rPr>
          <w:rFonts w:ascii="Times New Roman" w:hAnsi="Times New Roman"/>
          <w:i/>
          <w:sz w:val="28"/>
          <w:szCs w:val="28"/>
        </w:rPr>
      </w:pPr>
      <w:r w:rsidRPr="0069368E">
        <w:rPr>
          <w:rFonts w:ascii="Times New Roman" w:hAnsi="Times New Roman"/>
          <w:sz w:val="28"/>
          <w:szCs w:val="28"/>
        </w:rPr>
        <w:t>Развивать внимание, связную речь.</w:t>
      </w:r>
    </w:p>
    <w:p w:rsidR="0069368E" w:rsidRDefault="00415B65" w:rsidP="0069368E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69368E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415B65" w:rsidRPr="0069368E" w:rsidRDefault="00415B65" w:rsidP="0069368E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69368E">
        <w:rPr>
          <w:rFonts w:ascii="Times New Roman" w:hAnsi="Times New Roman"/>
          <w:sz w:val="28"/>
          <w:szCs w:val="28"/>
        </w:rPr>
        <w:t>Совершенствовать умение работать в коллективе.</w:t>
      </w:r>
    </w:p>
    <w:p w:rsidR="00303557" w:rsidRPr="006C0AAB" w:rsidRDefault="00415B65" w:rsidP="0069368E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69368E">
        <w:rPr>
          <w:rFonts w:ascii="Times New Roman" w:hAnsi="Times New Roman"/>
          <w:sz w:val="28"/>
          <w:szCs w:val="28"/>
        </w:rPr>
        <w:t>Воспитывать уважительное отношение друг к другу.</w:t>
      </w:r>
    </w:p>
    <w:p w:rsidR="0069368E" w:rsidRDefault="0069368E" w:rsidP="0069368E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Оборудование: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69368E" w:rsidRDefault="0069368E" w:rsidP="0069368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лакат для проведения разминки с фигурками </w:t>
      </w:r>
      <w:proofErr w:type="spellStart"/>
      <w:r>
        <w:rPr>
          <w:rFonts w:ascii="Times New Roman" w:hAnsi="Times New Roman"/>
          <w:i/>
          <w:sz w:val="28"/>
          <w:szCs w:val="28"/>
        </w:rPr>
        <w:t>Винни-Пуха</w:t>
      </w:r>
      <w:proofErr w:type="spellEnd"/>
      <w:r>
        <w:rPr>
          <w:rFonts w:ascii="Times New Roman" w:hAnsi="Times New Roman"/>
          <w:i/>
          <w:sz w:val="28"/>
          <w:szCs w:val="28"/>
        </w:rPr>
        <w:t>, Пятачка, кошки и собаки.</w:t>
      </w:r>
    </w:p>
    <w:p w:rsidR="0069368E" w:rsidRPr="0069368E" w:rsidRDefault="0069368E" w:rsidP="0069368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69368E" w:rsidRDefault="0069368E" w:rsidP="0069368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Плакат с числовой прямой (отрицательные и положительные числа).</w:t>
      </w:r>
      <w:proofErr w:type="gramEnd"/>
    </w:p>
    <w:p w:rsidR="0069368E" w:rsidRDefault="0069368E" w:rsidP="0069368E">
      <w:pPr>
        <w:pStyle w:val="a3"/>
        <w:rPr>
          <w:rFonts w:ascii="Times New Roman" w:hAnsi="Times New Roman"/>
          <w:i/>
          <w:sz w:val="28"/>
          <w:szCs w:val="28"/>
        </w:rPr>
      </w:pPr>
    </w:p>
    <w:p w:rsidR="0069368E" w:rsidRDefault="0069368E" w:rsidP="0069368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69368E" w:rsidRDefault="0069368E" w:rsidP="0069368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чки «положительное число», «отрицательное число».</w:t>
      </w:r>
    </w:p>
    <w:p w:rsidR="0069368E" w:rsidRDefault="0069368E" w:rsidP="0069368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69368E" w:rsidRDefault="0069368E" w:rsidP="0069368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рточки с изображением координатной плоскости (для каждого ученика).</w:t>
      </w:r>
    </w:p>
    <w:p w:rsidR="0069368E" w:rsidRDefault="0069368E" w:rsidP="0069368E">
      <w:pPr>
        <w:pStyle w:val="a3"/>
        <w:rPr>
          <w:rFonts w:ascii="Times New Roman" w:hAnsi="Times New Roman"/>
          <w:i/>
          <w:sz w:val="28"/>
          <w:szCs w:val="28"/>
        </w:rPr>
      </w:pPr>
    </w:p>
    <w:p w:rsidR="0069368E" w:rsidRDefault="0069368E" w:rsidP="0069368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69368E" w:rsidRDefault="0069368E" w:rsidP="0069368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терактивная доска.</w:t>
      </w:r>
    </w:p>
    <w:p w:rsidR="0069368E" w:rsidRDefault="0069368E" w:rsidP="0069368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69368E" w:rsidRDefault="0069368E" w:rsidP="0069368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кладная программа «Координатная плоскость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>».</w:t>
      </w:r>
    </w:p>
    <w:p w:rsidR="004276C5" w:rsidRDefault="004276C5" w:rsidP="0069368E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</w:p>
    <w:p w:rsidR="004276C5" w:rsidRDefault="004276C5" w:rsidP="0069368E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</w:p>
    <w:p w:rsidR="004276C5" w:rsidRDefault="004276C5" w:rsidP="0069368E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</w:p>
    <w:p w:rsidR="004276C5" w:rsidRDefault="004276C5" w:rsidP="0069368E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</w:p>
    <w:p w:rsidR="004276C5" w:rsidRDefault="004276C5" w:rsidP="0069368E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</w:p>
    <w:p w:rsidR="0069368E" w:rsidRDefault="0069368E" w:rsidP="0069368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Ход уро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368E" w:rsidRDefault="0069368E" w:rsidP="0069368E">
      <w:pPr>
        <w:pStyle w:val="a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774" w:type="dxa"/>
        <w:tblInd w:w="-885" w:type="dxa"/>
        <w:tblLayout w:type="fixed"/>
        <w:tblLook w:val="04A0"/>
      </w:tblPr>
      <w:tblGrid>
        <w:gridCol w:w="2269"/>
        <w:gridCol w:w="6379"/>
        <w:gridCol w:w="2126"/>
      </w:tblGrid>
      <w:tr w:rsidR="0069368E" w:rsidTr="0069368E">
        <w:tc>
          <w:tcPr>
            <w:tcW w:w="2269" w:type="dxa"/>
          </w:tcPr>
          <w:p w:rsidR="0069368E" w:rsidRDefault="0069368E" w:rsidP="0069368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урока</w:t>
            </w:r>
          </w:p>
        </w:tc>
        <w:tc>
          <w:tcPr>
            <w:tcW w:w="6379" w:type="dxa"/>
          </w:tcPr>
          <w:p w:rsidR="0069368E" w:rsidRDefault="0069368E" w:rsidP="0069368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</w:tcPr>
          <w:p w:rsidR="0069368E" w:rsidRDefault="0069368E" w:rsidP="0069368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  <w:p w:rsidR="004276C5" w:rsidRDefault="004276C5" w:rsidP="0069368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76C5" w:rsidRDefault="004276C5" w:rsidP="0069368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68E" w:rsidTr="0069368E">
        <w:tc>
          <w:tcPr>
            <w:tcW w:w="2269" w:type="dxa"/>
          </w:tcPr>
          <w:p w:rsidR="0069368E" w:rsidRDefault="0069368E" w:rsidP="00693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I.</w:t>
            </w:r>
            <w:r w:rsidRPr="0069368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рганизация класса. </w:t>
            </w:r>
            <w:r w:rsidRPr="0069368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69368E" w:rsidRPr="0069368E" w:rsidRDefault="0069368E" w:rsidP="0069368E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9368E">
              <w:rPr>
                <w:rFonts w:ascii="Times New Roman" w:hAnsi="Times New Roman"/>
                <w:i/>
                <w:sz w:val="28"/>
                <w:szCs w:val="28"/>
              </w:rPr>
              <w:t>1 мин.</w:t>
            </w:r>
          </w:p>
          <w:p w:rsidR="0069368E" w:rsidRDefault="0069368E" w:rsidP="006936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9368E" w:rsidRDefault="0069368E" w:rsidP="006936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9368E" w:rsidRDefault="0069368E" w:rsidP="006936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AAB" w:rsidRDefault="006C0AAB" w:rsidP="006936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AAB" w:rsidRDefault="006C0AAB" w:rsidP="006936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AAB" w:rsidRDefault="006C0AAB" w:rsidP="006936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AAB" w:rsidRDefault="006C0AAB" w:rsidP="006936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AAB" w:rsidRDefault="006C0AAB" w:rsidP="006936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68E" w:rsidTr="0069368E">
        <w:tc>
          <w:tcPr>
            <w:tcW w:w="2269" w:type="dxa"/>
          </w:tcPr>
          <w:p w:rsidR="0069368E" w:rsidRDefault="0069368E" w:rsidP="006936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II.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Разминк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368E" w:rsidRPr="0069368E" w:rsidRDefault="0069368E" w:rsidP="0069368E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ми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6379" w:type="dxa"/>
          </w:tcPr>
          <w:p w:rsidR="0069368E" w:rsidRDefault="0069368E" w:rsidP="0069368E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адание для 1-й команды.</w:t>
            </w:r>
          </w:p>
          <w:p w:rsidR="0069368E" w:rsidRDefault="0069368E" w:rsidP="0069368E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доль шоссе начерчена числовая ось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ни-Пу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оял на числе 8, а Пятачок – на числе 4. Пот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ни-Пу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шёл в сторону Пятачка, прошёл 3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динич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резка и остановился. В это время Пятачок побежал в сторо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ни-Пух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робежал 5 единичных отрезков и тоже остановился. Сколько чисел оказалось межд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ни-Пух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Пятачком?</w:t>
            </w:r>
          </w:p>
          <w:p w:rsidR="0069368E" w:rsidRDefault="0069368E" w:rsidP="0069368E">
            <w:pPr>
              <w:ind w:left="3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Ответ: между ними 4 числа.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В случае необходимости решение разбирается коллективно.)</w:t>
            </w:r>
            <w:proofErr w:type="gramEnd"/>
          </w:p>
          <w:p w:rsidR="0069368E" w:rsidRDefault="0069368E" w:rsidP="0069368E">
            <w:pPr>
              <w:ind w:left="36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9368E" w:rsidRDefault="0069368E" w:rsidP="0069368E">
            <w:pPr>
              <w:ind w:left="36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адание для 2-й команды.</w:t>
            </w:r>
          </w:p>
          <w:p w:rsidR="0069368E" w:rsidRDefault="0069368E" w:rsidP="0069368E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числе 0 на числовой оси встретились собака и кошка. Кошка побежала от собаки и остановилась на числе 8. Собака кинулась за кошкой и так разогналась, что пробежала расстояние в 2 раза большее, чем кошка, прежде чем обнаружила, что гнаться уже не за кем. На каком числе оказалась собака?</w:t>
            </w:r>
          </w:p>
          <w:p w:rsidR="0069368E" w:rsidRDefault="0069368E" w:rsidP="006936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9368E" w:rsidRDefault="0069368E" w:rsidP="0069368E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 дублируется на плакате с передвижными фигурками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асс делится на две команды.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)</w:t>
            </w:r>
            <w:proofErr w:type="gramEnd"/>
          </w:p>
          <w:p w:rsidR="0069368E" w:rsidRDefault="0069368E" w:rsidP="0069368E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69368E" w:rsidRDefault="0069368E" w:rsidP="0069368E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69368E" w:rsidRDefault="0069368E" w:rsidP="0069368E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69368E" w:rsidRDefault="0069368E" w:rsidP="0069368E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69368E" w:rsidRDefault="0069368E" w:rsidP="0069368E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69368E" w:rsidRDefault="0069368E" w:rsidP="0069368E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69368E" w:rsidRDefault="0069368E" w:rsidP="0069368E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69368E" w:rsidRDefault="0069368E" w:rsidP="0069368E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69368E" w:rsidRDefault="0069368E" w:rsidP="0069368E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69368E" w:rsidRDefault="0069368E" w:rsidP="0069368E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6C0AAB" w:rsidRDefault="0069368E" w:rsidP="0069368E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твет: на числе 16. Разбор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реше-ния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 случае необходимости</w:t>
            </w:r>
          </w:p>
          <w:p w:rsidR="006C0AAB" w:rsidRDefault="006C0AAB" w:rsidP="0069368E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9368E" w:rsidRDefault="0069368E" w:rsidP="006936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6C0AAB" w:rsidRDefault="006C0AAB" w:rsidP="006936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AAB" w:rsidRDefault="006C0AAB" w:rsidP="006936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68E" w:rsidTr="0069368E">
        <w:tc>
          <w:tcPr>
            <w:tcW w:w="2269" w:type="dxa"/>
          </w:tcPr>
          <w:p w:rsidR="00702180" w:rsidRPr="00702180" w:rsidRDefault="00702180" w:rsidP="00702180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lastRenderedPageBreak/>
              <w:t>III</w:t>
            </w:r>
            <w:r w:rsidRPr="0070218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бота над новым</w:t>
            </w:r>
            <w:r w:rsidRPr="0070218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0218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тери-алом</w:t>
            </w:r>
            <w:proofErr w:type="spellEnd"/>
            <w:r w:rsidRPr="0070218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</w:p>
          <w:p w:rsidR="0069368E" w:rsidRPr="00702180" w:rsidRDefault="0069368E" w:rsidP="007021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9368E" w:rsidRDefault="0069368E" w:rsidP="006936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9368E" w:rsidRDefault="0069368E" w:rsidP="006936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AAB" w:rsidRDefault="006C0AAB" w:rsidP="006936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AAB" w:rsidRDefault="006C0AAB" w:rsidP="006936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AAB" w:rsidRDefault="006C0AAB" w:rsidP="006936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AAB" w:rsidRDefault="006C0AAB" w:rsidP="006936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AAB" w:rsidRDefault="006C0AAB" w:rsidP="006936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68E" w:rsidTr="0069368E">
        <w:tc>
          <w:tcPr>
            <w:tcW w:w="2269" w:type="dxa"/>
          </w:tcPr>
          <w:p w:rsidR="00702180" w:rsidRDefault="00702180" w:rsidP="00702180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702180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ведение понятия «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оло-жительно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чис-л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трица-тельно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исло». </w:t>
            </w:r>
          </w:p>
          <w:p w:rsidR="0069368E" w:rsidRDefault="00702180" w:rsidP="0070218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 мин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702180" w:rsidRDefault="00702180" w:rsidP="00702180">
            <w:pPr>
              <w:ind w:left="3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сле того, как собака обнаружила пропажу своего врага, она отправилась искать кошку обратно вдоль числовой прямой. Сколько единичных отрезков нужно пробежать собаке до кошки?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8)</w:t>
            </w:r>
          </w:p>
          <w:p w:rsidR="00702180" w:rsidRDefault="00702180" w:rsidP="0070218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 каком числе встретились собака и кошка?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8)</w:t>
            </w:r>
          </w:p>
          <w:p w:rsidR="00702180" w:rsidRDefault="00702180" w:rsidP="0070218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бака и кошка помирились и вместе отправились на прогулку в сторону числа 0. Сколько единичных отрезков они прошли до нуля?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8)</w:t>
            </w:r>
          </w:p>
          <w:p w:rsidR="00702180" w:rsidRDefault="00702180" w:rsidP="0070218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 разговором они не заметили, как миновали нуль и очутились на расстоянии одного единичного отрезка левее нуля. На каком числе оказались друзья? </w:t>
            </w:r>
          </w:p>
          <w:p w:rsidR="0069368E" w:rsidRDefault="0069368E" w:rsidP="006936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2180" w:rsidRDefault="00702180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02180">
              <w:rPr>
                <w:rFonts w:ascii="Times New Roman" w:hAnsi="Times New Roman"/>
                <w:i/>
                <w:sz w:val="28"/>
                <w:szCs w:val="28"/>
              </w:rPr>
              <w:t xml:space="preserve">Используетс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лакат с </w:t>
            </w:r>
            <w:proofErr w:type="spellStart"/>
            <w:proofErr w:type="gramStart"/>
            <w:r w:rsidRPr="00702180">
              <w:rPr>
                <w:rFonts w:ascii="Times New Roman" w:hAnsi="Times New Roman"/>
                <w:i/>
                <w:sz w:val="28"/>
                <w:szCs w:val="28"/>
              </w:rPr>
              <w:t>числ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-вой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рямой и фигурками </w:t>
            </w:r>
            <w:r w:rsidRPr="00702180">
              <w:rPr>
                <w:rFonts w:ascii="Times New Roman" w:hAnsi="Times New Roman"/>
                <w:i/>
                <w:sz w:val="28"/>
                <w:szCs w:val="28"/>
              </w:rPr>
              <w:t>кош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и и </w:t>
            </w:r>
            <w:proofErr w:type="spellStart"/>
            <w:r w:rsidRPr="00702180">
              <w:rPr>
                <w:rFonts w:ascii="Times New Roman" w:hAnsi="Times New Roman"/>
                <w:i/>
                <w:sz w:val="28"/>
                <w:szCs w:val="28"/>
              </w:rPr>
              <w:t>соб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  <w:p w:rsidR="00702180" w:rsidRPr="00702180" w:rsidRDefault="00702180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702180">
              <w:rPr>
                <w:rFonts w:ascii="Times New Roman" w:hAnsi="Times New Roman"/>
                <w:i/>
                <w:sz w:val="28"/>
                <w:szCs w:val="28"/>
              </w:rPr>
              <w:t>ки</w:t>
            </w:r>
            <w:proofErr w:type="spellEnd"/>
            <w:r w:rsidRPr="00702180">
              <w:rPr>
                <w:rFonts w:ascii="Times New Roman" w:hAnsi="Times New Roman"/>
                <w:i/>
                <w:sz w:val="28"/>
                <w:szCs w:val="28"/>
              </w:rPr>
              <w:t>.)</w:t>
            </w:r>
            <w:proofErr w:type="gramEnd"/>
          </w:p>
          <w:p w:rsidR="0069368E" w:rsidRDefault="0069368E" w:rsidP="006936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2180" w:rsidRDefault="00702180" w:rsidP="006936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2180" w:rsidRDefault="00702180" w:rsidP="006936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2180" w:rsidRDefault="00702180" w:rsidP="006936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2180" w:rsidRDefault="00702180" w:rsidP="006936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2180" w:rsidRDefault="00702180" w:rsidP="0069368E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02180" w:rsidRDefault="00702180" w:rsidP="0069368E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Выслушива-ются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нения учеников)</w:t>
            </w:r>
          </w:p>
          <w:p w:rsidR="006C0AAB" w:rsidRDefault="006C0AAB" w:rsidP="0069368E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C0AAB" w:rsidRDefault="006C0AAB" w:rsidP="0069368E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C0AAB" w:rsidRDefault="006C0AAB" w:rsidP="0069368E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C0AAB" w:rsidRDefault="006C0AAB" w:rsidP="006936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2180" w:rsidTr="0069368E">
        <w:tc>
          <w:tcPr>
            <w:tcW w:w="2269" w:type="dxa"/>
          </w:tcPr>
          <w:p w:rsidR="00702180" w:rsidRDefault="00702180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Демонстрация плаката с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чис-лово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рямо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 мин.</w:t>
            </w:r>
          </w:p>
          <w:p w:rsidR="00702180" w:rsidRPr="00702180" w:rsidRDefault="00702180" w:rsidP="00702180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702180" w:rsidRDefault="00702180" w:rsidP="0070218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97873" cy="401690"/>
                  <wp:effectExtent l="19050" t="0" r="7327" b="0"/>
                  <wp:docPr id="4" name="Рисунок 3" descr="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829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8DB" w:rsidRPr="00CB5D1A" w:rsidRDefault="009308DB" w:rsidP="009308D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ведите примеры положительных и отрицательных чисел.</w:t>
            </w:r>
          </w:p>
          <w:p w:rsidR="009308DB" w:rsidRDefault="009308DB" w:rsidP="0070218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2180" w:rsidRDefault="00702180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C0AAB" w:rsidRDefault="006C0AAB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C0AAB" w:rsidRDefault="006C0AAB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C0AAB" w:rsidRDefault="006C0AAB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C0AAB" w:rsidRDefault="006C0AAB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C0AAB" w:rsidRDefault="006C0AAB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C0AAB" w:rsidRPr="00702180" w:rsidRDefault="006C0AAB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308DB" w:rsidTr="0069368E">
        <w:tc>
          <w:tcPr>
            <w:tcW w:w="2269" w:type="dxa"/>
          </w:tcPr>
          <w:p w:rsidR="009308DB" w:rsidRDefault="009308DB" w:rsidP="009308D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Работа по учебнику.  </w:t>
            </w:r>
          </w:p>
          <w:p w:rsidR="009308DB" w:rsidRPr="00D411E3" w:rsidRDefault="009308DB" w:rsidP="009308D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 мин.</w:t>
            </w:r>
          </w:p>
          <w:p w:rsidR="009308DB" w:rsidRDefault="009308DB" w:rsidP="0070218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9308DB" w:rsidRDefault="009308DB" w:rsidP="009308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А на координатной плоскости числа располагаются так, как показано на рисунке в учебнике (стр. 102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  <w:p w:rsidR="009308DB" w:rsidRDefault="009308DB" w:rsidP="009308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08DB" w:rsidRDefault="009308DB" w:rsidP="009308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913505" cy="3779520"/>
                  <wp:effectExtent l="19050" t="0" r="0" b="0"/>
                  <wp:docPr id="5" name="Рисунок 4" descr="Безымянный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 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505" cy="377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8DB" w:rsidRDefault="009308DB" w:rsidP="00702180">
            <w:pPr>
              <w:ind w:left="360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308DB" w:rsidRDefault="009308DB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C0AAB" w:rsidRDefault="006C0AAB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C0AAB" w:rsidRDefault="006C0AAB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C0AAB" w:rsidRDefault="006C0AAB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C0AAB" w:rsidRDefault="006C0AAB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C0AAB" w:rsidRDefault="006C0AAB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C0AAB" w:rsidRPr="00702180" w:rsidRDefault="006C0AAB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308DB" w:rsidTr="004276C5">
        <w:trPr>
          <w:trHeight w:val="3205"/>
        </w:trPr>
        <w:tc>
          <w:tcPr>
            <w:tcW w:w="2269" w:type="dxa"/>
          </w:tcPr>
          <w:p w:rsidR="009308DB" w:rsidRDefault="00777B5F" w:rsidP="009308D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4.Отработка умения </w:t>
            </w:r>
            <w:proofErr w:type="spellStart"/>
            <w:proofErr w:type="gramStart"/>
            <w:r w:rsidR="009308DB">
              <w:rPr>
                <w:rFonts w:ascii="Times New Roman" w:hAnsi="Times New Roman"/>
                <w:b/>
                <w:sz w:val="28"/>
                <w:szCs w:val="28"/>
              </w:rPr>
              <w:t>отм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чать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 </w:t>
            </w:r>
            <w:proofErr w:type="spellStart"/>
            <w:r w:rsidR="009308DB">
              <w:rPr>
                <w:rFonts w:ascii="Times New Roman" w:hAnsi="Times New Roman"/>
                <w:b/>
                <w:sz w:val="28"/>
                <w:szCs w:val="28"/>
              </w:rPr>
              <w:t>ко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динатно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308DB">
              <w:rPr>
                <w:rFonts w:ascii="Times New Roman" w:hAnsi="Times New Roman"/>
                <w:b/>
                <w:sz w:val="28"/>
                <w:szCs w:val="28"/>
              </w:rPr>
              <w:t>пло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кост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очки с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оложительны-м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 w:rsidR="009308DB">
              <w:rPr>
                <w:rFonts w:ascii="Times New Roman" w:hAnsi="Times New Roman"/>
                <w:b/>
                <w:sz w:val="28"/>
                <w:szCs w:val="28"/>
              </w:rPr>
              <w:t>отриц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тельным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308DB">
              <w:rPr>
                <w:rFonts w:ascii="Times New Roman" w:hAnsi="Times New Roman"/>
                <w:b/>
                <w:sz w:val="28"/>
                <w:szCs w:val="28"/>
              </w:rPr>
              <w:t xml:space="preserve">координатами. </w:t>
            </w:r>
            <w:r w:rsidR="009308DB">
              <w:rPr>
                <w:rFonts w:ascii="Times New Roman" w:hAnsi="Times New Roman"/>
                <w:i/>
                <w:sz w:val="28"/>
                <w:szCs w:val="28"/>
              </w:rPr>
              <w:t>4 мин.</w:t>
            </w:r>
          </w:p>
          <w:p w:rsidR="009308DB" w:rsidRDefault="009308DB" w:rsidP="009308D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777B5F" w:rsidRDefault="00777B5F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та на интерактивной доске в режиме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липчарт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7B5F" w:rsidRPr="00EA14FA" w:rsidRDefault="00777B5F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7B5F" w:rsidRDefault="00777B5F" w:rsidP="00777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метьте на координатной плоскости точку с заданными координатами. В каком квадранте находится точка?</w:t>
            </w:r>
          </w:p>
          <w:p w:rsidR="00777B5F" w:rsidRDefault="00777B5F" w:rsidP="009308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1; 1)   </w:t>
            </w:r>
          </w:p>
          <w:p w:rsidR="00777B5F" w:rsidRDefault="00777B5F" w:rsidP="009308D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-2; 3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</w:p>
          <w:p w:rsidR="00777B5F" w:rsidRDefault="00777B5F" w:rsidP="009308D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2; -4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</w:p>
          <w:p w:rsidR="009308DB" w:rsidRPr="00777B5F" w:rsidRDefault="00777B5F" w:rsidP="009308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-4; -1)     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</w:tcPr>
          <w:p w:rsidR="009308DB" w:rsidRDefault="00777B5F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чащиеся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вы-ходят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к доске по очереди</w:t>
            </w:r>
          </w:p>
          <w:p w:rsidR="00777B5F" w:rsidRDefault="00777B5F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77B5F" w:rsidRDefault="00777B5F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77B5F" w:rsidRDefault="00777B5F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77B5F" w:rsidRDefault="00777B5F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квадрант)</w:t>
            </w:r>
          </w:p>
          <w:p w:rsidR="00777B5F" w:rsidRPr="008D0A66" w:rsidRDefault="00777B5F" w:rsidP="00777B5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квадрант)</w:t>
            </w:r>
          </w:p>
          <w:p w:rsidR="00777B5F" w:rsidRPr="008D0A66" w:rsidRDefault="00777B5F" w:rsidP="00777B5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D0A66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Y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квадрант)</w:t>
            </w:r>
          </w:p>
          <w:p w:rsidR="00777B5F" w:rsidRDefault="00777B5F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квадрант)</w:t>
            </w:r>
          </w:p>
          <w:p w:rsidR="006C0AAB" w:rsidRDefault="006C0AAB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C0AAB" w:rsidRDefault="006C0AAB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C0AAB" w:rsidRDefault="006C0AAB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C0AAB" w:rsidRPr="00702180" w:rsidRDefault="006C0AAB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77B5F" w:rsidTr="004276C5">
        <w:trPr>
          <w:trHeight w:val="1407"/>
        </w:trPr>
        <w:tc>
          <w:tcPr>
            <w:tcW w:w="2269" w:type="dxa"/>
          </w:tcPr>
          <w:p w:rsidR="00777B5F" w:rsidRDefault="00777B5F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3E88"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proofErr w:type="spellStart"/>
            <w:proofErr w:type="gramStart"/>
            <w:r w:rsidRPr="00733E88">
              <w:rPr>
                <w:rFonts w:ascii="Times New Roman" w:hAnsi="Times New Roman"/>
                <w:b/>
                <w:sz w:val="28"/>
                <w:szCs w:val="28"/>
              </w:rPr>
              <w:t>Физкультм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733E88">
              <w:rPr>
                <w:rFonts w:ascii="Times New Roman" w:hAnsi="Times New Roman"/>
                <w:b/>
                <w:sz w:val="28"/>
                <w:szCs w:val="28"/>
              </w:rPr>
              <w:t>нутка</w:t>
            </w:r>
            <w:proofErr w:type="spellEnd"/>
            <w:proofErr w:type="gramEnd"/>
            <w:r w:rsidRPr="00733E8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77B5F" w:rsidRPr="00D411E3" w:rsidRDefault="00777B5F" w:rsidP="00777B5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 мин.</w:t>
            </w:r>
          </w:p>
          <w:p w:rsidR="00777B5F" w:rsidRDefault="00777B5F" w:rsidP="009308D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777B5F" w:rsidRDefault="00777B5F" w:rsidP="00777B5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 «раз» - всем руки вверх поднять!</w:t>
            </w:r>
          </w:p>
          <w:p w:rsidR="00777B5F" w:rsidRDefault="00777B5F" w:rsidP="00777B5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 «два» - присесть, на «три» - всем встать!</w:t>
            </w:r>
          </w:p>
          <w:p w:rsidR="00777B5F" w:rsidRDefault="00777B5F" w:rsidP="00777B5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Четыре» - всем носки достать.</w:t>
            </w:r>
          </w:p>
          <w:p w:rsidR="00777B5F" w:rsidRDefault="00777B5F" w:rsidP="00777B5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 «пять» - за парты сесть опять.</w:t>
            </w:r>
          </w:p>
          <w:p w:rsidR="00777B5F" w:rsidRDefault="00777B5F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77B5F" w:rsidRDefault="00777B5F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C0AAB" w:rsidRDefault="006C0AAB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C0AAB" w:rsidRDefault="006C0AAB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C0AAB" w:rsidRDefault="006C0AAB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C0AAB" w:rsidRDefault="006C0AAB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C0AAB" w:rsidRDefault="006C0AAB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C0AAB" w:rsidRDefault="006C0AAB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C0AAB" w:rsidRDefault="006C0AAB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77B5F" w:rsidTr="00F10EF8">
        <w:trPr>
          <w:trHeight w:val="13392"/>
        </w:trPr>
        <w:tc>
          <w:tcPr>
            <w:tcW w:w="2269" w:type="dxa"/>
          </w:tcPr>
          <w:p w:rsidR="00777B5F" w:rsidRDefault="00777B5F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6. Закрепление. Работа на координатной плоскости. </w:t>
            </w:r>
          </w:p>
          <w:p w:rsidR="00777B5F" w:rsidRPr="00D411E3" w:rsidRDefault="00777B5F" w:rsidP="00777B5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5 мин.</w:t>
            </w:r>
          </w:p>
          <w:p w:rsidR="00777B5F" w:rsidRDefault="00777B5F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F8" w:rsidRPr="00733E8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777B5F" w:rsidRDefault="00777B5F" w:rsidP="00777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поминаю, что на первом месте всегда ставят координату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а на втором  - координату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77B5F" w:rsidRDefault="00777B5F" w:rsidP="00777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7B5F" w:rsidRDefault="00777B5F" w:rsidP="00777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9EF">
              <w:rPr>
                <w:rFonts w:ascii="Times New Roman" w:hAnsi="Times New Roman"/>
                <w:b/>
                <w:sz w:val="28"/>
                <w:szCs w:val="28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Отметьте на координатной плоскости точки с заданными координатами. В каждой точке нарисуйте небольшое изображение указанного предмета.</w:t>
            </w:r>
          </w:p>
          <w:p w:rsidR="00777B5F" w:rsidRDefault="00777B5F" w:rsidP="00777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7B5F" w:rsidRDefault="00777B5F" w:rsidP="00777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координаты снежинки: (-5; 2)</w:t>
            </w:r>
          </w:p>
          <w:p w:rsidR="00777B5F" w:rsidRDefault="00777B5F" w:rsidP="00777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координаты облачка: (-1; 2)</w:t>
            </w:r>
          </w:p>
          <w:p w:rsidR="00777B5F" w:rsidRDefault="00777B5F" w:rsidP="00777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координаты вишенки: (2; -3)</w:t>
            </w:r>
          </w:p>
          <w:p w:rsidR="00777B5F" w:rsidRDefault="00777B5F" w:rsidP="00777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координаты конфетки: (-3; -1)</w:t>
            </w:r>
          </w:p>
          <w:p w:rsidR="00777B5F" w:rsidRDefault="00777B5F" w:rsidP="00777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координаты домика: (-4; 4)</w:t>
            </w:r>
          </w:p>
          <w:p w:rsidR="00777B5F" w:rsidRDefault="00777B5F" w:rsidP="00777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координаты ёлочки: (5; -2)</w:t>
            </w:r>
          </w:p>
          <w:p w:rsidR="00777B5F" w:rsidRDefault="00777B5F" w:rsidP="00777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координаты бабочки: (4; 3)</w:t>
            </w:r>
          </w:p>
          <w:p w:rsidR="00777B5F" w:rsidRDefault="00777B5F" w:rsidP="00777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координаты грибочка: (-2; -2)</w:t>
            </w:r>
          </w:p>
          <w:p w:rsidR="00777B5F" w:rsidRDefault="00777B5F" w:rsidP="00777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координаты замочка: (1; -5)</w:t>
            </w:r>
          </w:p>
          <w:p w:rsidR="00777B5F" w:rsidRDefault="00777B5F" w:rsidP="00777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координаты свечки: (5; 2)</w:t>
            </w:r>
          </w:p>
          <w:p w:rsidR="00777B5F" w:rsidRDefault="00777B5F" w:rsidP="00777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координаты морковки: (-2; 3)</w:t>
            </w:r>
          </w:p>
          <w:p w:rsidR="00777B5F" w:rsidRDefault="00777B5F" w:rsidP="00777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координаты солнышка: (-2; -3)</w:t>
            </w:r>
          </w:p>
          <w:p w:rsidR="00777B5F" w:rsidRDefault="00777B5F" w:rsidP="00777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координаты плюсика: (-5; -3)</w:t>
            </w:r>
          </w:p>
          <w:p w:rsidR="00777B5F" w:rsidRDefault="00777B5F" w:rsidP="00777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координаты кораблика: (-2; 1)</w:t>
            </w:r>
          </w:p>
          <w:p w:rsidR="00777B5F" w:rsidRDefault="00777B5F" w:rsidP="00777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координаты рыбки: (1; -4)</w:t>
            </w:r>
          </w:p>
          <w:p w:rsidR="00777B5F" w:rsidRDefault="00777B5F" w:rsidP="00777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0EF8" w:rsidRPr="00777B5F" w:rsidRDefault="00F10EF8" w:rsidP="00777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92599" cy="3404267"/>
                  <wp:effectExtent l="19050" t="0" r="0" b="0"/>
                  <wp:docPr id="6" name="Рисунок 5" descr="Безымянный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 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28" cy="3415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777B5F" w:rsidRDefault="00777B5F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У каждого ученика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кар-точка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изо-бражением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координатной плоскости</w:t>
            </w:r>
            <w:r w:rsidR="00F10EF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F10EF8" w:rsidRDefault="00F10EF8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10EF8" w:rsidRDefault="00F10EF8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10EF8" w:rsidRDefault="00F10EF8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чащиеся выполняют задание.</w:t>
            </w:r>
          </w:p>
        </w:tc>
      </w:tr>
      <w:tr w:rsidR="00F10EF8" w:rsidTr="00F10EF8">
        <w:trPr>
          <w:trHeight w:val="73"/>
        </w:trPr>
        <w:tc>
          <w:tcPr>
            <w:tcW w:w="2269" w:type="dxa"/>
          </w:tcPr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F10EF8" w:rsidRDefault="00F10EF8" w:rsidP="00F1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/>
                <w:sz w:val="28"/>
                <w:szCs w:val="28"/>
              </w:rPr>
              <w:t>Работа на интерактивной доске. Ученики выходят к доске по очереди и «перетаскивают» предметы в точки с заданными координатами.</w:t>
            </w:r>
          </w:p>
          <w:p w:rsidR="00F10EF8" w:rsidRDefault="00F10EF8" w:rsidP="00777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0EF8" w:rsidRDefault="00F10EF8" w:rsidP="00777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13505" cy="3608070"/>
                  <wp:effectExtent l="19050" t="0" r="0" b="0"/>
                  <wp:docPr id="7" name="Рисунок 6" descr="Безымянный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 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505" cy="360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10EF8" w:rsidRDefault="00F10EF8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10EF8" w:rsidTr="00F10EF8">
        <w:trPr>
          <w:trHeight w:val="73"/>
        </w:trPr>
        <w:tc>
          <w:tcPr>
            <w:tcW w:w="2269" w:type="dxa"/>
          </w:tcPr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F10EF8" w:rsidRDefault="00F10EF8" w:rsidP="00F1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/>
                <w:sz w:val="28"/>
                <w:szCs w:val="28"/>
              </w:rPr>
              <w:t>Взаимопроверка работ.</w:t>
            </w:r>
          </w:p>
          <w:p w:rsidR="00F10EF8" w:rsidRDefault="00F10EF8" w:rsidP="00F1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цените работу соседа. Критерий отметки:</w:t>
            </w:r>
          </w:p>
          <w:p w:rsidR="00F10EF8" w:rsidRDefault="00F10EF8" w:rsidP="00F1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ет ошибок – «5»;</w:t>
            </w:r>
          </w:p>
          <w:p w:rsidR="00F10EF8" w:rsidRDefault="00F10EF8" w:rsidP="00F1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-2 ошибки – «4»;</w:t>
            </w:r>
          </w:p>
          <w:p w:rsidR="00F10EF8" w:rsidRDefault="00F10EF8" w:rsidP="00F1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3-4 ошибки – «3».</w:t>
            </w:r>
          </w:p>
          <w:p w:rsidR="00F10EF8" w:rsidRDefault="00F10EF8" w:rsidP="00F10EF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EF8" w:rsidRDefault="00F10EF8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бота в парах.</w:t>
            </w:r>
          </w:p>
        </w:tc>
      </w:tr>
      <w:tr w:rsidR="00F10EF8" w:rsidTr="00F10EF8">
        <w:trPr>
          <w:trHeight w:val="73"/>
        </w:trPr>
        <w:tc>
          <w:tcPr>
            <w:tcW w:w="2269" w:type="dxa"/>
          </w:tcPr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0D1103">
              <w:rPr>
                <w:rFonts w:ascii="Times New Roman" w:hAnsi="Times New Roman"/>
                <w:b/>
                <w:sz w:val="28"/>
                <w:szCs w:val="28"/>
              </w:rPr>
              <w:t>Гимнаст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ля глаз.   </w:t>
            </w:r>
          </w:p>
          <w:p w:rsidR="00F10EF8" w:rsidRPr="00F10EF8" w:rsidRDefault="00F10EF8" w:rsidP="00F10EF8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0EF8">
              <w:rPr>
                <w:rFonts w:ascii="Times New Roman" w:hAnsi="Times New Roman"/>
                <w:i/>
                <w:sz w:val="28"/>
                <w:szCs w:val="28"/>
              </w:rPr>
              <w:t>мин</w:t>
            </w:r>
          </w:p>
        </w:tc>
        <w:tc>
          <w:tcPr>
            <w:tcW w:w="6379" w:type="dxa"/>
          </w:tcPr>
          <w:p w:rsidR="00F10EF8" w:rsidRDefault="00F10EF8" w:rsidP="00F10EF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EF8" w:rsidRDefault="00F10EF8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10EF8" w:rsidTr="00F10EF8">
        <w:trPr>
          <w:trHeight w:val="73"/>
        </w:trPr>
        <w:tc>
          <w:tcPr>
            <w:tcW w:w="2269" w:type="dxa"/>
          </w:tcPr>
          <w:p w:rsidR="00F10EF8" w:rsidRPr="00F10EF8" w:rsidRDefault="00F10EF8" w:rsidP="00F10EF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. </w:t>
            </w:r>
            <w:r w:rsidRPr="00F10EF8">
              <w:rPr>
                <w:rFonts w:ascii="Times New Roman" w:hAnsi="Times New Roman"/>
                <w:b/>
                <w:sz w:val="28"/>
                <w:szCs w:val="28"/>
              </w:rPr>
              <w:t xml:space="preserve">Работа на компьютере.   </w:t>
            </w:r>
            <w:r w:rsidRPr="00F10EF8">
              <w:rPr>
                <w:rFonts w:ascii="Times New Roman" w:hAnsi="Times New Roman"/>
                <w:i/>
                <w:sz w:val="28"/>
                <w:szCs w:val="28"/>
              </w:rPr>
              <w:t>10 мин.</w:t>
            </w:r>
          </w:p>
          <w:p w:rsidR="00F10EF8" w:rsidRDefault="00F10EF8" w:rsidP="00777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335FC0" w:rsidRDefault="00F10EF8" w:rsidP="00F1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ладная программа </w:t>
            </w:r>
          </w:p>
          <w:p w:rsidR="00F10EF8" w:rsidRPr="000D1103" w:rsidRDefault="00F10EF8" w:rsidP="00F1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оординатная плоскост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F10EF8" w:rsidRDefault="00F10EF8" w:rsidP="00F10EF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EF8" w:rsidRDefault="00F10EF8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35FC0" w:rsidTr="00F10EF8">
        <w:trPr>
          <w:trHeight w:val="73"/>
        </w:trPr>
        <w:tc>
          <w:tcPr>
            <w:tcW w:w="2269" w:type="dxa"/>
          </w:tcPr>
          <w:p w:rsidR="00335FC0" w:rsidRDefault="00335FC0" w:rsidP="00335F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тог урока. Домашнее задание.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5FC0" w:rsidRPr="00CB5D1A" w:rsidRDefault="00335FC0" w:rsidP="00335FC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 мин.</w:t>
            </w:r>
          </w:p>
          <w:p w:rsidR="00335FC0" w:rsidRDefault="00335FC0" w:rsidP="00F10EF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335FC0" w:rsidRDefault="00335FC0" w:rsidP="00F1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- С какими числами вы сегодня познакомились?</w:t>
            </w:r>
          </w:p>
          <w:p w:rsidR="00335FC0" w:rsidRDefault="00335FC0" w:rsidP="00F1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5FC0" w:rsidRDefault="00335FC0" w:rsidP="00F1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 такое «координаты точки»?</w:t>
            </w:r>
          </w:p>
          <w:p w:rsidR="00335FC0" w:rsidRDefault="00335FC0" w:rsidP="00F1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5FC0" w:rsidRDefault="00335FC0" w:rsidP="00F1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5FC0" w:rsidRDefault="00335FC0" w:rsidP="00F1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5FC0" w:rsidRDefault="00335FC0" w:rsidP="00F1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5FC0" w:rsidRDefault="00335FC0" w:rsidP="00F1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ак называется точка пересеч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ординат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ямых?</w:t>
            </w:r>
          </w:p>
          <w:p w:rsidR="00335FC0" w:rsidRDefault="00335FC0" w:rsidP="00F1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 называется горизонтальная ось?</w:t>
            </w:r>
          </w:p>
          <w:p w:rsidR="00335FC0" w:rsidRDefault="00335FC0" w:rsidP="00F1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ертикальная?</w:t>
            </w:r>
          </w:p>
          <w:p w:rsidR="00335FC0" w:rsidRDefault="00335FC0" w:rsidP="00F1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 сколько квадрантов система координат разбивает координатную плоскость?</w:t>
            </w:r>
          </w:p>
          <w:p w:rsidR="00335FC0" w:rsidRDefault="00335FC0" w:rsidP="00F1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5FC0" w:rsidRDefault="00335FC0" w:rsidP="00335F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– На сегодняшнем уроке хорошо работали …</w:t>
            </w:r>
          </w:p>
          <w:p w:rsidR="00335FC0" w:rsidRDefault="00335FC0" w:rsidP="00335F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и …</w:t>
            </w:r>
          </w:p>
          <w:p w:rsidR="00335FC0" w:rsidRDefault="00335FC0" w:rsidP="00335F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 Домашнее задание. </w:t>
            </w:r>
          </w:p>
          <w:p w:rsidR="00335FC0" w:rsidRDefault="00335FC0" w:rsidP="00335F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На острове сокровищ была пещера, в которой капитан Флинт спрятал свои сокровища. Вход в пещеру был тщательно замаскирован, и найти её мог только старый пират Бе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еред смертью Бе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шил оставить для потомков шифрованное письмо – описание пути, ведущего к кладу, и места, где он спрятан. Поскольку старый пират получил в юности неплохое образование, он решил для своих целей воспользоваться методом координат. Он взял карту острова, нарисовал на ней оси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ыбрал единичный отрезок. В общем, сделал всё, как положено. В качестве главных ориентиров он указал координаты четырёх дубов. Первый дуб: (-3; 5), второй дуб: (-4; 3), третий дуб: (4; 3), четвёртый дуб: (2; 6). Клад находится в точке пересеч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ям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соединяющих первый дуб с третьим дубом и второй дуб с четвёртым дубом.</w:t>
            </w:r>
          </w:p>
          <w:p w:rsidR="00335FC0" w:rsidRDefault="00335FC0" w:rsidP="00335F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Обозначьте точки, соответствующие координатам дубов, и определите координаты пещеры с сокровищами. </w:t>
            </w:r>
          </w:p>
          <w:p w:rsidR="00335FC0" w:rsidRPr="00D411E3" w:rsidRDefault="00335FC0" w:rsidP="00335F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Начните заполнять карту острова Сокровищ. Нанесите на карту различные объекты (колодец, болото, гору, склад, пальмовую рощу и т.д.). Опишите их положение с помощью координат. Желаю удачи!!!</w:t>
            </w:r>
          </w:p>
          <w:p w:rsidR="00335FC0" w:rsidRDefault="00335FC0" w:rsidP="00F1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5FC0" w:rsidRDefault="00335FC0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(С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отрица-тельными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335FC0" w:rsidRDefault="00335FC0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Числа, соответствующие данной точке числовой оси)</w:t>
            </w:r>
          </w:p>
          <w:p w:rsidR="00335FC0" w:rsidRDefault="00335FC0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ТочкаО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;н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ачал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оординат)</w:t>
            </w:r>
          </w:p>
          <w:p w:rsidR="00335FC0" w:rsidRDefault="00335FC0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Ось ОХ)</w:t>
            </w:r>
          </w:p>
          <w:p w:rsidR="00335FC0" w:rsidRDefault="00335FC0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Ось ОУ)</w:t>
            </w:r>
          </w:p>
          <w:p w:rsidR="00335FC0" w:rsidRDefault="00335FC0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35FC0" w:rsidRDefault="00335FC0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На 4 квадранта)</w:t>
            </w:r>
          </w:p>
          <w:p w:rsidR="00335FC0" w:rsidRDefault="00335FC0" w:rsidP="0070218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69368E" w:rsidRPr="0069368E" w:rsidRDefault="0069368E" w:rsidP="0069368E">
      <w:pPr>
        <w:pStyle w:val="a6"/>
        <w:jc w:val="both"/>
        <w:rPr>
          <w:rFonts w:ascii="Times New Roman" w:hAnsi="Times New Roman"/>
          <w:sz w:val="28"/>
          <w:szCs w:val="28"/>
        </w:rPr>
      </w:pPr>
    </w:p>
    <w:sectPr w:rsidR="0069368E" w:rsidRPr="0069368E" w:rsidSect="004276C5">
      <w:headerReference w:type="default" r:id="rId12"/>
      <w:footerReference w:type="default" r:id="rId13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AF5" w:rsidRDefault="00392AF5" w:rsidP="004276C5">
      <w:pPr>
        <w:spacing w:after="0" w:line="240" w:lineRule="auto"/>
      </w:pPr>
      <w:r>
        <w:separator/>
      </w:r>
    </w:p>
  </w:endnote>
  <w:endnote w:type="continuationSeparator" w:id="0">
    <w:p w:rsidR="00392AF5" w:rsidRDefault="00392AF5" w:rsidP="0042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420394D2B1EE44C3957273C34738351D"/>
      </w:placeholder>
      <w:temporary/>
      <w:showingPlcHdr/>
    </w:sdtPr>
    <w:sdtContent>
      <w:p w:rsidR="004276C5" w:rsidRDefault="004276C5">
        <w:pPr>
          <w:pStyle w:val="aa"/>
        </w:pPr>
        <w:r>
          <w:t>[Введите текст]</w:t>
        </w:r>
      </w:p>
    </w:sdtContent>
  </w:sdt>
  <w:p w:rsidR="004276C5" w:rsidRDefault="004276C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AF5" w:rsidRDefault="00392AF5" w:rsidP="004276C5">
      <w:pPr>
        <w:spacing w:after="0" w:line="240" w:lineRule="auto"/>
      </w:pPr>
      <w:r>
        <w:separator/>
      </w:r>
    </w:p>
  </w:footnote>
  <w:footnote w:type="continuationSeparator" w:id="0">
    <w:p w:rsidR="00392AF5" w:rsidRDefault="00392AF5" w:rsidP="00427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6C5" w:rsidRDefault="004276C5">
    <w:pPr>
      <w:pStyle w:val="a8"/>
    </w:pPr>
  </w:p>
  <w:p w:rsidR="004276C5" w:rsidRDefault="004276C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530"/>
    <w:multiLevelType w:val="hybridMultilevel"/>
    <w:tmpl w:val="D03E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B5CD0"/>
    <w:multiLevelType w:val="hybridMultilevel"/>
    <w:tmpl w:val="17F4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A38D4"/>
    <w:multiLevelType w:val="hybridMultilevel"/>
    <w:tmpl w:val="2D9884D0"/>
    <w:lvl w:ilvl="0" w:tplc="DDCA298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13C60"/>
    <w:multiLevelType w:val="hybridMultilevel"/>
    <w:tmpl w:val="449C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584BAA"/>
    <w:multiLevelType w:val="hybridMultilevel"/>
    <w:tmpl w:val="17B28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16A85"/>
    <w:multiLevelType w:val="hybridMultilevel"/>
    <w:tmpl w:val="AE569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32D4B"/>
    <w:multiLevelType w:val="hybridMultilevel"/>
    <w:tmpl w:val="4C5A8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F2C33"/>
    <w:multiLevelType w:val="hybridMultilevel"/>
    <w:tmpl w:val="AE569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CD28B9"/>
    <w:multiLevelType w:val="hybridMultilevel"/>
    <w:tmpl w:val="7A96427E"/>
    <w:lvl w:ilvl="0" w:tplc="3506AA3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6F5D3C"/>
    <w:multiLevelType w:val="hybridMultilevel"/>
    <w:tmpl w:val="29A4CC7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73141D5E"/>
    <w:multiLevelType w:val="hybridMultilevel"/>
    <w:tmpl w:val="20387216"/>
    <w:lvl w:ilvl="0" w:tplc="80469A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B65"/>
    <w:rsid w:val="00303557"/>
    <w:rsid w:val="00335FC0"/>
    <w:rsid w:val="00392AF5"/>
    <w:rsid w:val="00415B65"/>
    <w:rsid w:val="004276C5"/>
    <w:rsid w:val="0069368E"/>
    <w:rsid w:val="006C0AAB"/>
    <w:rsid w:val="00702180"/>
    <w:rsid w:val="00777B5F"/>
    <w:rsid w:val="009308DB"/>
    <w:rsid w:val="00B02FD6"/>
    <w:rsid w:val="00B44658"/>
    <w:rsid w:val="00F10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B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B65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415B65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93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27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276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27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76C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4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0394D2B1EE44C3957273C347383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16019-A56C-4E00-976E-62F6844D242D}"/>
      </w:docPartPr>
      <w:docPartBody>
        <w:p w:rsidR="00000000" w:rsidRDefault="00036521" w:rsidP="00036521">
          <w:pPr>
            <w:pStyle w:val="420394D2B1EE44C3957273C34738351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36521"/>
    <w:rsid w:val="00036521"/>
    <w:rsid w:val="00272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0394D2B1EE44C3957273C34738351D">
    <w:name w:val="420394D2B1EE44C3957273C34738351D"/>
    <w:rsid w:val="000365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2A7BC-1DB2-49AB-81A5-15ED3D54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2</cp:revision>
  <dcterms:created xsi:type="dcterms:W3CDTF">2012-04-24T13:02:00Z</dcterms:created>
  <dcterms:modified xsi:type="dcterms:W3CDTF">2012-04-24T17:26:00Z</dcterms:modified>
</cp:coreProperties>
</file>